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D20E4" w14:textId="542AA002" w:rsidR="00BB2D89" w:rsidRPr="009024C1" w:rsidRDefault="00122409" w:rsidP="009024C1">
      <w:pPr>
        <w:pStyle w:val="NoSpacing"/>
        <w:jc w:val="center"/>
        <w:rPr>
          <w:rFonts w:ascii="Century Gothic" w:hAnsi="Century Gothic"/>
          <w:b/>
          <w:sz w:val="24"/>
          <w:szCs w:val="24"/>
          <w:lang w:val="en-US"/>
        </w:rPr>
      </w:pPr>
      <w:r w:rsidRPr="009024C1">
        <w:rPr>
          <w:rFonts w:ascii="Century Gothic" w:hAnsi="Century Gothic"/>
          <w:b/>
          <w:sz w:val="24"/>
          <w:szCs w:val="24"/>
          <w:lang w:val="en-US"/>
        </w:rPr>
        <w:t>Inspection Log</w:t>
      </w:r>
    </w:p>
    <w:p w14:paraId="20D74E27" w14:textId="77777777" w:rsidR="009024C1" w:rsidRPr="009024C1" w:rsidRDefault="00122409" w:rsidP="00770FE3">
      <w:pPr>
        <w:spacing w:line="240" w:lineRule="auto"/>
        <w:rPr>
          <w:rFonts w:ascii="Century Gothic" w:hAnsi="Century Gothic"/>
          <w:sz w:val="24"/>
          <w:szCs w:val="24"/>
          <w:lang w:val="en-US"/>
        </w:rPr>
      </w:pPr>
      <w:r w:rsidRPr="009024C1">
        <w:rPr>
          <w:rFonts w:ascii="Century Gothic" w:hAnsi="Century Gothic"/>
          <w:sz w:val="24"/>
          <w:szCs w:val="24"/>
          <w:lang w:val="en-US"/>
        </w:rPr>
        <w:t xml:space="preserve">    </w:t>
      </w:r>
    </w:p>
    <w:p w14:paraId="04010125" w14:textId="46A84242" w:rsidR="009024C1" w:rsidRPr="009024C1" w:rsidRDefault="009024C1" w:rsidP="00770FE3">
      <w:pPr>
        <w:spacing w:line="240" w:lineRule="auto"/>
        <w:rPr>
          <w:rFonts w:ascii="Century Gothic" w:hAnsi="Century Gothic"/>
          <w:b/>
          <w:sz w:val="24"/>
          <w:szCs w:val="24"/>
          <w:u w:val="single"/>
          <w:lang w:val="en-US"/>
        </w:rPr>
      </w:pPr>
      <w:r w:rsidRPr="009024C1">
        <w:rPr>
          <w:rFonts w:ascii="Century Gothic" w:hAnsi="Century Gothic"/>
          <w:b/>
          <w:sz w:val="24"/>
          <w:szCs w:val="24"/>
          <w:u w:val="single"/>
          <w:lang w:val="en-US"/>
        </w:rPr>
        <w:t>Breeder/Owner Details</w:t>
      </w:r>
      <w:r w:rsidR="00122409" w:rsidRPr="009024C1">
        <w:rPr>
          <w:rFonts w:ascii="Century Gothic" w:hAnsi="Century Gothic"/>
          <w:b/>
          <w:sz w:val="24"/>
          <w:szCs w:val="24"/>
          <w:u w:val="single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6761"/>
      </w:tblGrid>
      <w:tr w:rsidR="00122409" w:rsidRPr="00770FE3" w14:paraId="393D99FB" w14:textId="77777777" w:rsidTr="00122409">
        <w:tc>
          <w:tcPr>
            <w:tcW w:w="2255" w:type="dxa"/>
          </w:tcPr>
          <w:p w14:paraId="0EEB8DCC" w14:textId="03237927" w:rsidR="00122409" w:rsidRDefault="00122409" w:rsidP="00BB2D89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Date:</w:t>
            </w:r>
          </w:p>
        </w:tc>
        <w:tc>
          <w:tcPr>
            <w:tcW w:w="6761" w:type="dxa"/>
          </w:tcPr>
          <w:p w14:paraId="7DAB8C98" w14:textId="77777777" w:rsidR="00122409" w:rsidRPr="00770FE3" w:rsidRDefault="00122409" w:rsidP="00BB2D89">
            <w:pPr>
              <w:rPr>
                <w:rFonts w:ascii="Century Gothic" w:hAnsi="Century Gothic"/>
                <w:lang w:val="en-US"/>
              </w:rPr>
            </w:pPr>
          </w:p>
        </w:tc>
      </w:tr>
      <w:tr w:rsidR="00BB2D89" w:rsidRPr="00770FE3" w14:paraId="620E226F" w14:textId="77777777" w:rsidTr="00122409">
        <w:tc>
          <w:tcPr>
            <w:tcW w:w="2255" w:type="dxa"/>
          </w:tcPr>
          <w:p w14:paraId="7072FD1A" w14:textId="66BB9964" w:rsidR="00BB2D89" w:rsidRPr="00770FE3" w:rsidRDefault="00122409" w:rsidP="00BB2D89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Owner </w:t>
            </w:r>
            <w:r w:rsidR="00BB2D89" w:rsidRPr="00770FE3">
              <w:rPr>
                <w:rFonts w:ascii="Century Gothic" w:hAnsi="Century Gothic"/>
                <w:lang w:val="en-US"/>
              </w:rPr>
              <w:t>Name</w:t>
            </w:r>
            <w:r w:rsidR="00770FE3">
              <w:rPr>
                <w:rFonts w:ascii="Century Gothic" w:hAnsi="Century Gothic"/>
                <w:lang w:val="en-US"/>
              </w:rPr>
              <w:t>:</w:t>
            </w:r>
          </w:p>
        </w:tc>
        <w:tc>
          <w:tcPr>
            <w:tcW w:w="6761" w:type="dxa"/>
          </w:tcPr>
          <w:p w14:paraId="0664BF5E" w14:textId="77777777" w:rsidR="00BB2D89" w:rsidRPr="00770FE3" w:rsidRDefault="00BB2D89" w:rsidP="00BB2D89">
            <w:pPr>
              <w:rPr>
                <w:rFonts w:ascii="Century Gothic" w:hAnsi="Century Gothic"/>
                <w:lang w:val="en-US"/>
              </w:rPr>
            </w:pPr>
          </w:p>
        </w:tc>
      </w:tr>
      <w:tr w:rsidR="00BB2D89" w:rsidRPr="00770FE3" w14:paraId="5AA67F26" w14:textId="77777777" w:rsidTr="00122409">
        <w:tc>
          <w:tcPr>
            <w:tcW w:w="2255" w:type="dxa"/>
          </w:tcPr>
          <w:p w14:paraId="534BD962" w14:textId="00F0E74A" w:rsidR="00BB2D89" w:rsidRPr="00770FE3" w:rsidRDefault="00122409" w:rsidP="00BB2D89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Breeder Name:</w:t>
            </w:r>
          </w:p>
        </w:tc>
        <w:tc>
          <w:tcPr>
            <w:tcW w:w="6761" w:type="dxa"/>
          </w:tcPr>
          <w:p w14:paraId="1FDF755F" w14:textId="77777777" w:rsidR="00BB2D89" w:rsidRPr="00770FE3" w:rsidRDefault="00BB2D89" w:rsidP="00BB2D89">
            <w:pPr>
              <w:rPr>
                <w:rFonts w:ascii="Century Gothic" w:hAnsi="Century Gothic"/>
                <w:lang w:val="en-US"/>
              </w:rPr>
            </w:pPr>
          </w:p>
        </w:tc>
      </w:tr>
      <w:tr w:rsidR="00BB2D89" w:rsidRPr="00770FE3" w14:paraId="0F914EDE" w14:textId="77777777" w:rsidTr="00122409">
        <w:tc>
          <w:tcPr>
            <w:tcW w:w="2255" w:type="dxa"/>
          </w:tcPr>
          <w:p w14:paraId="4068B324" w14:textId="5F7A07AF" w:rsidR="00BB2D89" w:rsidRPr="00770FE3" w:rsidRDefault="00122409" w:rsidP="00BB2D89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Breeder Prefix:</w:t>
            </w:r>
          </w:p>
        </w:tc>
        <w:tc>
          <w:tcPr>
            <w:tcW w:w="6761" w:type="dxa"/>
          </w:tcPr>
          <w:p w14:paraId="0BAD39DB" w14:textId="77777777" w:rsidR="00BB2D89" w:rsidRPr="00770FE3" w:rsidRDefault="00BB2D89" w:rsidP="00BB2D8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31EA72AC" w14:textId="3E5746DD" w:rsidR="00BB2D89" w:rsidRPr="00E836C5" w:rsidRDefault="00BB2D89" w:rsidP="00BE7A82">
      <w:pPr>
        <w:pStyle w:val="NoSpacing"/>
        <w:rPr>
          <w:sz w:val="12"/>
          <w:szCs w:val="12"/>
          <w:lang w:val="en-US"/>
        </w:rPr>
      </w:pPr>
    </w:p>
    <w:p w14:paraId="2F7333A5" w14:textId="460D1F2C" w:rsidR="00122409" w:rsidRDefault="00770FE3" w:rsidP="00BB2D89">
      <w:pPr>
        <w:spacing w:line="240" w:lineRule="auto"/>
        <w:rPr>
          <w:rFonts w:ascii="Century Gothic" w:hAnsi="Century Gothic"/>
          <w:b/>
          <w:bCs/>
          <w:sz w:val="24"/>
          <w:szCs w:val="24"/>
          <w:u w:val="single"/>
          <w:lang w:val="en-US"/>
        </w:rPr>
      </w:pPr>
      <w:r>
        <w:rPr>
          <w:rFonts w:ascii="Century Gothic" w:hAnsi="Century Gothic"/>
          <w:b/>
          <w:bCs/>
          <w:sz w:val="24"/>
          <w:szCs w:val="24"/>
          <w:u w:val="single"/>
          <w:lang w:val="en-US"/>
        </w:rPr>
        <w:t xml:space="preserve">Livestock details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575"/>
        <w:gridCol w:w="985"/>
        <w:gridCol w:w="2268"/>
        <w:gridCol w:w="1843"/>
        <w:gridCol w:w="2075"/>
      </w:tblGrid>
      <w:tr w:rsidR="00122409" w:rsidRPr="009024C1" w14:paraId="7EF325E7" w14:textId="77777777" w:rsidTr="009024C1">
        <w:tc>
          <w:tcPr>
            <w:tcW w:w="1270" w:type="dxa"/>
          </w:tcPr>
          <w:p w14:paraId="5554A90D" w14:textId="3A5B3F08" w:rsidR="00122409" w:rsidRPr="009024C1" w:rsidRDefault="00122409" w:rsidP="00770FE3">
            <w:pPr>
              <w:tabs>
                <w:tab w:val="left" w:pos="223"/>
              </w:tabs>
              <w:rPr>
                <w:rFonts w:ascii="Century Gothic" w:hAnsi="Century Gothic"/>
                <w:bCs/>
                <w:lang w:val="en-US"/>
              </w:rPr>
            </w:pPr>
            <w:r w:rsidRPr="009024C1">
              <w:rPr>
                <w:rFonts w:ascii="Century Gothic" w:hAnsi="Century Gothic"/>
                <w:bCs/>
                <w:lang w:val="en-US"/>
              </w:rPr>
              <w:t>Reg. No.</w:t>
            </w:r>
          </w:p>
        </w:tc>
        <w:tc>
          <w:tcPr>
            <w:tcW w:w="575" w:type="dxa"/>
          </w:tcPr>
          <w:p w14:paraId="2BE6304A" w14:textId="658BD9A9" w:rsidR="00122409" w:rsidRPr="009024C1" w:rsidRDefault="00122409" w:rsidP="00770FE3">
            <w:pPr>
              <w:tabs>
                <w:tab w:val="left" w:pos="223"/>
              </w:tabs>
              <w:rPr>
                <w:rFonts w:ascii="Century Gothic" w:hAnsi="Century Gothic"/>
                <w:bCs/>
                <w:lang w:val="en-US"/>
              </w:rPr>
            </w:pPr>
            <w:r w:rsidRPr="009024C1">
              <w:rPr>
                <w:rFonts w:ascii="Century Gothic" w:hAnsi="Century Gothic"/>
                <w:bCs/>
                <w:lang w:val="en-US"/>
              </w:rPr>
              <w:t>Sex</w:t>
            </w:r>
          </w:p>
        </w:tc>
        <w:tc>
          <w:tcPr>
            <w:tcW w:w="985" w:type="dxa"/>
          </w:tcPr>
          <w:p w14:paraId="38D7552F" w14:textId="0CF627C5" w:rsidR="00122409" w:rsidRPr="009024C1" w:rsidRDefault="00122409" w:rsidP="00770FE3">
            <w:pPr>
              <w:tabs>
                <w:tab w:val="left" w:pos="223"/>
              </w:tabs>
              <w:rPr>
                <w:rFonts w:ascii="Century Gothic" w:hAnsi="Century Gothic"/>
                <w:bCs/>
                <w:lang w:val="en-US"/>
              </w:rPr>
            </w:pPr>
            <w:r w:rsidRPr="009024C1">
              <w:rPr>
                <w:rFonts w:ascii="Century Gothic" w:hAnsi="Century Gothic"/>
                <w:bCs/>
                <w:lang w:val="en-US"/>
              </w:rPr>
              <w:t>D.O.B.</w:t>
            </w:r>
          </w:p>
        </w:tc>
        <w:tc>
          <w:tcPr>
            <w:tcW w:w="2268" w:type="dxa"/>
          </w:tcPr>
          <w:p w14:paraId="37EBBECC" w14:textId="4F20CA7B" w:rsidR="00122409" w:rsidRPr="009024C1" w:rsidRDefault="00122409" w:rsidP="00770FE3">
            <w:pPr>
              <w:tabs>
                <w:tab w:val="left" w:pos="223"/>
              </w:tabs>
              <w:rPr>
                <w:rFonts w:ascii="Century Gothic" w:hAnsi="Century Gothic"/>
                <w:bCs/>
                <w:lang w:val="en-US"/>
              </w:rPr>
            </w:pPr>
            <w:r w:rsidRPr="009024C1">
              <w:rPr>
                <w:rFonts w:ascii="Century Gothic" w:hAnsi="Century Gothic"/>
                <w:bCs/>
                <w:lang w:val="en-US"/>
              </w:rPr>
              <w:t>UK Tag No.</w:t>
            </w:r>
          </w:p>
        </w:tc>
        <w:tc>
          <w:tcPr>
            <w:tcW w:w="1843" w:type="dxa"/>
          </w:tcPr>
          <w:p w14:paraId="6A035FF7" w14:textId="48DCFA25" w:rsidR="00122409" w:rsidRPr="009024C1" w:rsidRDefault="009024C1" w:rsidP="00770FE3">
            <w:pPr>
              <w:tabs>
                <w:tab w:val="left" w:pos="223"/>
              </w:tabs>
              <w:rPr>
                <w:rFonts w:ascii="Century Gothic" w:hAnsi="Century Gothic"/>
                <w:bCs/>
                <w:lang w:val="en-US"/>
              </w:rPr>
            </w:pPr>
            <w:r w:rsidRPr="009024C1">
              <w:rPr>
                <w:rFonts w:ascii="Century Gothic" w:hAnsi="Century Gothic"/>
                <w:bCs/>
                <w:lang w:val="en-US"/>
              </w:rPr>
              <w:t>Parents</w:t>
            </w:r>
          </w:p>
        </w:tc>
        <w:tc>
          <w:tcPr>
            <w:tcW w:w="2075" w:type="dxa"/>
          </w:tcPr>
          <w:p w14:paraId="1E8567FD" w14:textId="13703C91" w:rsidR="00122409" w:rsidRPr="009024C1" w:rsidRDefault="009024C1" w:rsidP="00770FE3">
            <w:pPr>
              <w:tabs>
                <w:tab w:val="left" w:pos="223"/>
              </w:tabs>
              <w:rPr>
                <w:rFonts w:ascii="Century Gothic" w:hAnsi="Century Gothic"/>
                <w:bCs/>
                <w:lang w:val="en-US"/>
              </w:rPr>
            </w:pPr>
            <w:r w:rsidRPr="009024C1">
              <w:rPr>
                <w:rFonts w:ascii="Century Gothic" w:hAnsi="Century Gothic"/>
                <w:bCs/>
                <w:lang w:val="en-US"/>
              </w:rPr>
              <w:t>Grandparents</w:t>
            </w:r>
          </w:p>
        </w:tc>
      </w:tr>
      <w:tr w:rsidR="00122409" w14:paraId="417B9B33" w14:textId="77777777" w:rsidTr="009024C1">
        <w:trPr>
          <w:trHeight w:val="282"/>
        </w:trPr>
        <w:tc>
          <w:tcPr>
            <w:tcW w:w="1270" w:type="dxa"/>
            <w:vMerge w:val="restart"/>
          </w:tcPr>
          <w:p w14:paraId="5A25DAE9" w14:textId="77777777" w:rsidR="00122409" w:rsidRDefault="00122409" w:rsidP="00770FE3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 w:val="restart"/>
          </w:tcPr>
          <w:p w14:paraId="794BFFD9" w14:textId="77777777" w:rsidR="00122409" w:rsidRDefault="00122409" w:rsidP="00770FE3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 w:val="restart"/>
          </w:tcPr>
          <w:p w14:paraId="73A3148D" w14:textId="77777777" w:rsidR="00122409" w:rsidRDefault="00122409" w:rsidP="00770FE3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525854A4" w14:textId="77777777" w:rsidR="00122409" w:rsidRDefault="00122409" w:rsidP="00770FE3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21B3F551" w14:textId="53D046E3" w:rsidR="00122409" w:rsidRPr="009024C1" w:rsidRDefault="009024C1" w:rsidP="00770FE3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2075" w:type="dxa"/>
          </w:tcPr>
          <w:p w14:paraId="0FD6E0D2" w14:textId="197F18E9" w:rsidR="00122409" w:rsidRPr="009024C1" w:rsidRDefault="009024C1" w:rsidP="00770FE3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S</w:t>
            </w:r>
          </w:p>
        </w:tc>
      </w:tr>
      <w:tr w:rsidR="00122409" w14:paraId="05D146A6" w14:textId="77777777" w:rsidTr="009024C1">
        <w:trPr>
          <w:trHeight w:val="287"/>
        </w:trPr>
        <w:tc>
          <w:tcPr>
            <w:tcW w:w="1270" w:type="dxa"/>
            <w:vMerge/>
          </w:tcPr>
          <w:p w14:paraId="3DFDD53C" w14:textId="77777777" w:rsidR="00122409" w:rsidRDefault="00122409" w:rsidP="00770FE3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4DEA333E" w14:textId="77777777" w:rsidR="00122409" w:rsidRDefault="00122409" w:rsidP="00770FE3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2CBCA033" w14:textId="77777777" w:rsidR="00122409" w:rsidRDefault="00122409" w:rsidP="00770FE3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5B5A93BA" w14:textId="77777777" w:rsidR="00122409" w:rsidRDefault="00122409" w:rsidP="00770FE3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3CE2202F" w14:textId="77777777" w:rsidR="00122409" w:rsidRPr="009024C1" w:rsidRDefault="00122409" w:rsidP="00770FE3">
            <w:pPr>
              <w:tabs>
                <w:tab w:val="left" w:pos="223"/>
              </w:tabs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49F98E34" w14:textId="4F874718" w:rsidR="00122409" w:rsidRPr="009024C1" w:rsidRDefault="009024C1" w:rsidP="00770FE3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D</w:t>
            </w:r>
          </w:p>
        </w:tc>
      </w:tr>
      <w:tr w:rsidR="00122409" w14:paraId="54761A85" w14:textId="77777777" w:rsidTr="009024C1">
        <w:trPr>
          <w:trHeight w:val="262"/>
        </w:trPr>
        <w:tc>
          <w:tcPr>
            <w:tcW w:w="1270" w:type="dxa"/>
            <w:vMerge/>
          </w:tcPr>
          <w:p w14:paraId="488FF50B" w14:textId="77777777" w:rsidR="00122409" w:rsidRDefault="00122409" w:rsidP="00122409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55B87D50" w14:textId="77777777" w:rsidR="00122409" w:rsidRDefault="00122409" w:rsidP="00122409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21AC497F" w14:textId="77777777" w:rsidR="00122409" w:rsidRDefault="00122409" w:rsidP="00122409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698C4209" w14:textId="77777777" w:rsidR="00122409" w:rsidRDefault="00122409" w:rsidP="00122409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081CE47" w14:textId="77777777" w:rsidR="00122409" w:rsidRDefault="009024C1" w:rsidP="00122409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D</w:t>
            </w:r>
          </w:p>
          <w:p w14:paraId="44CE3640" w14:textId="35CBA4E6" w:rsidR="009024C1" w:rsidRPr="009024C1" w:rsidRDefault="009024C1" w:rsidP="00122409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</w:tcPr>
          <w:p w14:paraId="36040D11" w14:textId="2D80A7E7" w:rsidR="00122409" w:rsidRPr="009024C1" w:rsidRDefault="009024C1" w:rsidP="00122409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S</w:t>
            </w:r>
          </w:p>
        </w:tc>
      </w:tr>
      <w:tr w:rsidR="00122409" w14:paraId="49866D6C" w14:textId="77777777" w:rsidTr="009024C1">
        <w:trPr>
          <w:trHeight w:val="281"/>
        </w:trPr>
        <w:tc>
          <w:tcPr>
            <w:tcW w:w="1270" w:type="dxa"/>
            <w:vMerge/>
          </w:tcPr>
          <w:p w14:paraId="51E435E2" w14:textId="77777777" w:rsidR="00122409" w:rsidRDefault="00122409" w:rsidP="00122409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3AF40993" w14:textId="77777777" w:rsidR="00122409" w:rsidRDefault="00122409" w:rsidP="00122409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3F202A83" w14:textId="77777777" w:rsidR="00122409" w:rsidRDefault="00122409" w:rsidP="00122409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500BC2D3" w14:textId="77777777" w:rsidR="00122409" w:rsidRDefault="00122409" w:rsidP="00122409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6E3DED52" w14:textId="77777777" w:rsidR="00122409" w:rsidRPr="009024C1" w:rsidRDefault="00122409" w:rsidP="00122409">
            <w:pPr>
              <w:tabs>
                <w:tab w:val="left" w:pos="223"/>
              </w:tabs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58C6465E" w14:textId="54496AB1" w:rsidR="00122409" w:rsidRPr="009024C1" w:rsidRDefault="009024C1" w:rsidP="00122409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D</w:t>
            </w:r>
          </w:p>
        </w:tc>
      </w:tr>
      <w:tr w:rsidR="009024C1" w:rsidRPr="009024C1" w14:paraId="30F40813" w14:textId="77777777" w:rsidTr="002B046F">
        <w:trPr>
          <w:trHeight w:val="282"/>
        </w:trPr>
        <w:tc>
          <w:tcPr>
            <w:tcW w:w="1270" w:type="dxa"/>
            <w:vMerge w:val="restart"/>
          </w:tcPr>
          <w:p w14:paraId="4E9BF5D7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 w:val="restart"/>
          </w:tcPr>
          <w:p w14:paraId="50331EEF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 w:val="restart"/>
          </w:tcPr>
          <w:p w14:paraId="54368AE5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4B7B4563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321CAC5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2075" w:type="dxa"/>
          </w:tcPr>
          <w:p w14:paraId="526CBF4E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S</w:t>
            </w:r>
          </w:p>
        </w:tc>
      </w:tr>
      <w:tr w:rsidR="009024C1" w:rsidRPr="009024C1" w14:paraId="32A1E470" w14:textId="77777777" w:rsidTr="002B046F">
        <w:trPr>
          <w:trHeight w:val="287"/>
        </w:trPr>
        <w:tc>
          <w:tcPr>
            <w:tcW w:w="1270" w:type="dxa"/>
            <w:vMerge/>
          </w:tcPr>
          <w:p w14:paraId="1CE69A98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55C57CF4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14577E46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7B9410E7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7A596713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52D4392A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D</w:t>
            </w:r>
          </w:p>
        </w:tc>
      </w:tr>
      <w:tr w:rsidR="009024C1" w:rsidRPr="009024C1" w14:paraId="54EB3673" w14:textId="77777777" w:rsidTr="002B046F">
        <w:trPr>
          <w:trHeight w:val="262"/>
        </w:trPr>
        <w:tc>
          <w:tcPr>
            <w:tcW w:w="1270" w:type="dxa"/>
            <w:vMerge/>
          </w:tcPr>
          <w:p w14:paraId="07C570E9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3C89546A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7B784211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4F8B8507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67B4B50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D</w:t>
            </w:r>
          </w:p>
          <w:p w14:paraId="330519E0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</w:tcPr>
          <w:p w14:paraId="65BE69BC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S</w:t>
            </w:r>
          </w:p>
        </w:tc>
      </w:tr>
      <w:tr w:rsidR="009024C1" w:rsidRPr="009024C1" w14:paraId="564983AA" w14:textId="77777777" w:rsidTr="002B046F">
        <w:trPr>
          <w:trHeight w:val="281"/>
        </w:trPr>
        <w:tc>
          <w:tcPr>
            <w:tcW w:w="1270" w:type="dxa"/>
            <w:vMerge/>
          </w:tcPr>
          <w:p w14:paraId="5E94BBDB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0AF7B7D9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5C54B9E6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396CA3FE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17DC0F48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704305FC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D</w:t>
            </w:r>
          </w:p>
        </w:tc>
      </w:tr>
      <w:tr w:rsidR="009024C1" w:rsidRPr="009024C1" w14:paraId="074251FD" w14:textId="77777777" w:rsidTr="002B046F">
        <w:trPr>
          <w:trHeight w:val="282"/>
        </w:trPr>
        <w:tc>
          <w:tcPr>
            <w:tcW w:w="1270" w:type="dxa"/>
            <w:vMerge w:val="restart"/>
          </w:tcPr>
          <w:p w14:paraId="5D872B8F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 w:val="restart"/>
          </w:tcPr>
          <w:p w14:paraId="259F02BD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 w:val="restart"/>
          </w:tcPr>
          <w:p w14:paraId="6038D4D1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7F492CB0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544692E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2075" w:type="dxa"/>
          </w:tcPr>
          <w:p w14:paraId="1C83CC53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S</w:t>
            </w:r>
          </w:p>
        </w:tc>
      </w:tr>
      <w:tr w:rsidR="009024C1" w:rsidRPr="009024C1" w14:paraId="538292C6" w14:textId="77777777" w:rsidTr="002B046F">
        <w:trPr>
          <w:trHeight w:val="287"/>
        </w:trPr>
        <w:tc>
          <w:tcPr>
            <w:tcW w:w="1270" w:type="dxa"/>
            <w:vMerge/>
          </w:tcPr>
          <w:p w14:paraId="1650157A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1954B680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61EA036C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6992258A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26B72123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5A7EF4CF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D</w:t>
            </w:r>
          </w:p>
        </w:tc>
      </w:tr>
      <w:tr w:rsidR="009024C1" w:rsidRPr="009024C1" w14:paraId="525E1F42" w14:textId="77777777" w:rsidTr="002B046F">
        <w:trPr>
          <w:trHeight w:val="262"/>
        </w:trPr>
        <w:tc>
          <w:tcPr>
            <w:tcW w:w="1270" w:type="dxa"/>
            <w:vMerge/>
          </w:tcPr>
          <w:p w14:paraId="53458D25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2E44AEC4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1BF16561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16CAFB5B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4197F9E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D</w:t>
            </w:r>
          </w:p>
          <w:p w14:paraId="614194A8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</w:tcPr>
          <w:p w14:paraId="2BF0DD14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S</w:t>
            </w:r>
          </w:p>
        </w:tc>
      </w:tr>
      <w:tr w:rsidR="009024C1" w:rsidRPr="009024C1" w14:paraId="6AFC7AE9" w14:textId="77777777" w:rsidTr="002B046F">
        <w:trPr>
          <w:trHeight w:val="281"/>
        </w:trPr>
        <w:tc>
          <w:tcPr>
            <w:tcW w:w="1270" w:type="dxa"/>
            <w:vMerge/>
          </w:tcPr>
          <w:p w14:paraId="7FE1FC64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1B9C8B3B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5F96167F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1BE9EB98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77FFD772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2CF91738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D</w:t>
            </w:r>
          </w:p>
        </w:tc>
      </w:tr>
      <w:tr w:rsidR="009024C1" w14:paraId="6EA21C10" w14:textId="77777777" w:rsidTr="002B046F">
        <w:trPr>
          <w:trHeight w:val="282"/>
        </w:trPr>
        <w:tc>
          <w:tcPr>
            <w:tcW w:w="1270" w:type="dxa"/>
            <w:vMerge w:val="restart"/>
          </w:tcPr>
          <w:p w14:paraId="1D3887ED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 w:val="restart"/>
          </w:tcPr>
          <w:p w14:paraId="1CC35036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 w:val="restart"/>
          </w:tcPr>
          <w:p w14:paraId="0BE8FB8A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0406A165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D6A6561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2075" w:type="dxa"/>
          </w:tcPr>
          <w:p w14:paraId="45BFEADE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S</w:t>
            </w:r>
          </w:p>
        </w:tc>
      </w:tr>
      <w:tr w:rsidR="009024C1" w14:paraId="348CD32E" w14:textId="77777777" w:rsidTr="002B046F">
        <w:trPr>
          <w:trHeight w:val="287"/>
        </w:trPr>
        <w:tc>
          <w:tcPr>
            <w:tcW w:w="1270" w:type="dxa"/>
            <w:vMerge/>
          </w:tcPr>
          <w:p w14:paraId="5C1B94B6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2924F08C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092CE9F4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1B17E6DF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7F00B972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59D752B5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D</w:t>
            </w:r>
          </w:p>
        </w:tc>
      </w:tr>
      <w:tr w:rsidR="009024C1" w14:paraId="72ECBCF7" w14:textId="77777777" w:rsidTr="002B046F">
        <w:trPr>
          <w:trHeight w:val="262"/>
        </w:trPr>
        <w:tc>
          <w:tcPr>
            <w:tcW w:w="1270" w:type="dxa"/>
            <w:vMerge/>
          </w:tcPr>
          <w:p w14:paraId="198E54FE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045F607B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5A04F7BE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0BA1228C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3FB70543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D</w:t>
            </w:r>
          </w:p>
          <w:p w14:paraId="6B51C237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</w:tcPr>
          <w:p w14:paraId="3A94A0E1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S</w:t>
            </w:r>
          </w:p>
        </w:tc>
      </w:tr>
      <w:tr w:rsidR="009024C1" w14:paraId="78E37409" w14:textId="77777777" w:rsidTr="002B046F">
        <w:trPr>
          <w:trHeight w:val="281"/>
        </w:trPr>
        <w:tc>
          <w:tcPr>
            <w:tcW w:w="1270" w:type="dxa"/>
            <w:vMerge/>
          </w:tcPr>
          <w:p w14:paraId="7F1A38C7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2C011D9C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41D9B221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57936844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4D13CF18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0BFCB61F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D</w:t>
            </w:r>
          </w:p>
        </w:tc>
      </w:tr>
      <w:tr w:rsidR="009024C1" w:rsidRPr="009024C1" w14:paraId="22EE12E6" w14:textId="77777777" w:rsidTr="002B046F">
        <w:trPr>
          <w:trHeight w:val="282"/>
        </w:trPr>
        <w:tc>
          <w:tcPr>
            <w:tcW w:w="1270" w:type="dxa"/>
            <w:vMerge w:val="restart"/>
          </w:tcPr>
          <w:p w14:paraId="48E786FD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 w:val="restart"/>
          </w:tcPr>
          <w:p w14:paraId="75326C5A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 w:val="restart"/>
          </w:tcPr>
          <w:p w14:paraId="2A73ADBC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32DCD4A6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CD6A57E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2075" w:type="dxa"/>
          </w:tcPr>
          <w:p w14:paraId="3197ADAA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S</w:t>
            </w:r>
          </w:p>
        </w:tc>
      </w:tr>
      <w:tr w:rsidR="009024C1" w:rsidRPr="009024C1" w14:paraId="72BC5C54" w14:textId="77777777" w:rsidTr="002B046F">
        <w:trPr>
          <w:trHeight w:val="287"/>
        </w:trPr>
        <w:tc>
          <w:tcPr>
            <w:tcW w:w="1270" w:type="dxa"/>
            <w:vMerge/>
          </w:tcPr>
          <w:p w14:paraId="2257C79D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1C91A582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1A872D0B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4ED7B70B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4495F5BD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48013E35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D</w:t>
            </w:r>
          </w:p>
        </w:tc>
      </w:tr>
      <w:tr w:rsidR="009024C1" w:rsidRPr="009024C1" w14:paraId="5AACAA31" w14:textId="77777777" w:rsidTr="002B046F">
        <w:trPr>
          <w:trHeight w:val="262"/>
        </w:trPr>
        <w:tc>
          <w:tcPr>
            <w:tcW w:w="1270" w:type="dxa"/>
            <w:vMerge/>
          </w:tcPr>
          <w:p w14:paraId="3F2F03FE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09B8FC52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18B48F7D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61F15CA4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37BDC32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D</w:t>
            </w:r>
          </w:p>
          <w:p w14:paraId="41BB0AC2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</w:tcPr>
          <w:p w14:paraId="3F988ED7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S</w:t>
            </w:r>
          </w:p>
        </w:tc>
      </w:tr>
      <w:tr w:rsidR="009024C1" w:rsidRPr="009024C1" w14:paraId="1F5C865C" w14:textId="77777777" w:rsidTr="002B046F">
        <w:trPr>
          <w:trHeight w:val="281"/>
        </w:trPr>
        <w:tc>
          <w:tcPr>
            <w:tcW w:w="1270" w:type="dxa"/>
            <w:vMerge/>
          </w:tcPr>
          <w:p w14:paraId="2D09FCB5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73307C99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2628F969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0CF5067E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2F06BEFB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30D9674B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D</w:t>
            </w:r>
          </w:p>
        </w:tc>
      </w:tr>
      <w:tr w:rsidR="009024C1" w:rsidRPr="009024C1" w14:paraId="402923FA" w14:textId="77777777" w:rsidTr="002B046F">
        <w:trPr>
          <w:trHeight w:val="282"/>
        </w:trPr>
        <w:tc>
          <w:tcPr>
            <w:tcW w:w="1270" w:type="dxa"/>
            <w:vMerge w:val="restart"/>
          </w:tcPr>
          <w:p w14:paraId="3B9B304B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 w:val="restart"/>
          </w:tcPr>
          <w:p w14:paraId="4B9881EA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 w:val="restart"/>
          </w:tcPr>
          <w:p w14:paraId="34BCD197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4AC150B1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5417109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2075" w:type="dxa"/>
          </w:tcPr>
          <w:p w14:paraId="6A9A6532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S</w:t>
            </w:r>
          </w:p>
        </w:tc>
      </w:tr>
      <w:tr w:rsidR="009024C1" w:rsidRPr="009024C1" w14:paraId="7EA065CD" w14:textId="77777777" w:rsidTr="002B046F">
        <w:trPr>
          <w:trHeight w:val="287"/>
        </w:trPr>
        <w:tc>
          <w:tcPr>
            <w:tcW w:w="1270" w:type="dxa"/>
            <w:vMerge/>
          </w:tcPr>
          <w:p w14:paraId="05560E7B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5176444C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4126F99E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0F42EC5B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15721D41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55D8F0F2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D</w:t>
            </w:r>
          </w:p>
        </w:tc>
      </w:tr>
      <w:tr w:rsidR="009024C1" w:rsidRPr="009024C1" w14:paraId="412347EE" w14:textId="77777777" w:rsidTr="002B046F">
        <w:trPr>
          <w:trHeight w:val="262"/>
        </w:trPr>
        <w:tc>
          <w:tcPr>
            <w:tcW w:w="1270" w:type="dxa"/>
            <w:vMerge/>
          </w:tcPr>
          <w:p w14:paraId="6A6E6D45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2962DD63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50D3F954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6F10E79A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691E1D9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D</w:t>
            </w:r>
          </w:p>
          <w:p w14:paraId="5592390B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</w:tcPr>
          <w:p w14:paraId="65A33489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S</w:t>
            </w:r>
          </w:p>
        </w:tc>
      </w:tr>
      <w:tr w:rsidR="009024C1" w:rsidRPr="009024C1" w14:paraId="6DD7A695" w14:textId="77777777" w:rsidTr="002B046F">
        <w:trPr>
          <w:trHeight w:val="281"/>
        </w:trPr>
        <w:tc>
          <w:tcPr>
            <w:tcW w:w="1270" w:type="dxa"/>
            <w:vMerge/>
          </w:tcPr>
          <w:p w14:paraId="018B5F57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5AD532F8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40112DEF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6E1C06F5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4443DCBD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7A7822B0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D</w:t>
            </w:r>
          </w:p>
        </w:tc>
      </w:tr>
      <w:tr w:rsidR="009024C1" w14:paraId="1A2FF6DA" w14:textId="77777777" w:rsidTr="002B046F">
        <w:trPr>
          <w:trHeight w:val="282"/>
        </w:trPr>
        <w:tc>
          <w:tcPr>
            <w:tcW w:w="1270" w:type="dxa"/>
            <w:vMerge w:val="restart"/>
          </w:tcPr>
          <w:p w14:paraId="32CA760C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 w:val="restart"/>
          </w:tcPr>
          <w:p w14:paraId="1C1F870C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 w:val="restart"/>
          </w:tcPr>
          <w:p w14:paraId="008CA54A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2EADB7C3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96F904D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2075" w:type="dxa"/>
          </w:tcPr>
          <w:p w14:paraId="27FFC4DC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S</w:t>
            </w:r>
          </w:p>
        </w:tc>
      </w:tr>
      <w:tr w:rsidR="009024C1" w14:paraId="14F867B5" w14:textId="77777777" w:rsidTr="002B046F">
        <w:trPr>
          <w:trHeight w:val="287"/>
        </w:trPr>
        <w:tc>
          <w:tcPr>
            <w:tcW w:w="1270" w:type="dxa"/>
            <w:vMerge/>
          </w:tcPr>
          <w:p w14:paraId="3D1DD53F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3C8AB9BD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3104580F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0EB30D78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06187C27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745FA98C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D</w:t>
            </w:r>
          </w:p>
        </w:tc>
      </w:tr>
      <w:tr w:rsidR="009024C1" w14:paraId="0B888B33" w14:textId="77777777" w:rsidTr="002B046F">
        <w:trPr>
          <w:trHeight w:val="262"/>
        </w:trPr>
        <w:tc>
          <w:tcPr>
            <w:tcW w:w="1270" w:type="dxa"/>
            <w:vMerge/>
          </w:tcPr>
          <w:p w14:paraId="18AF4A5F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17C4DA28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75F1FA7C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5F234B99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81823CA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D</w:t>
            </w:r>
          </w:p>
          <w:p w14:paraId="0121FC37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</w:tcPr>
          <w:p w14:paraId="0FD578D0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S</w:t>
            </w:r>
          </w:p>
        </w:tc>
      </w:tr>
      <w:tr w:rsidR="009024C1" w14:paraId="7D24BE4D" w14:textId="77777777" w:rsidTr="002B046F">
        <w:trPr>
          <w:trHeight w:val="281"/>
        </w:trPr>
        <w:tc>
          <w:tcPr>
            <w:tcW w:w="1270" w:type="dxa"/>
            <w:vMerge/>
          </w:tcPr>
          <w:p w14:paraId="1050D505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0808E677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587E238E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7A26E93E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41CEF233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3B2E5FFA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D</w:t>
            </w:r>
          </w:p>
        </w:tc>
      </w:tr>
      <w:tr w:rsidR="009024C1" w:rsidRPr="009024C1" w14:paraId="18B9712B" w14:textId="77777777" w:rsidTr="002B046F">
        <w:trPr>
          <w:trHeight w:val="282"/>
        </w:trPr>
        <w:tc>
          <w:tcPr>
            <w:tcW w:w="1270" w:type="dxa"/>
            <w:vMerge w:val="restart"/>
          </w:tcPr>
          <w:p w14:paraId="05A590EE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 w:val="restart"/>
          </w:tcPr>
          <w:p w14:paraId="3BB59ECD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 w:val="restart"/>
          </w:tcPr>
          <w:p w14:paraId="4199FBFC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4B64C066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7335D853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2075" w:type="dxa"/>
          </w:tcPr>
          <w:p w14:paraId="73B8EF18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S</w:t>
            </w:r>
          </w:p>
        </w:tc>
      </w:tr>
      <w:tr w:rsidR="009024C1" w:rsidRPr="009024C1" w14:paraId="601E34BD" w14:textId="77777777" w:rsidTr="002B046F">
        <w:trPr>
          <w:trHeight w:val="287"/>
        </w:trPr>
        <w:tc>
          <w:tcPr>
            <w:tcW w:w="1270" w:type="dxa"/>
            <w:vMerge/>
          </w:tcPr>
          <w:p w14:paraId="1D37456E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6C6F5963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06C50F4C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50E8927A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0548312F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3D9389E7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D</w:t>
            </w:r>
          </w:p>
        </w:tc>
      </w:tr>
      <w:tr w:rsidR="009024C1" w:rsidRPr="009024C1" w14:paraId="45D2E459" w14:textId="77777777" w:rsidTr="002B046F">
        <w:trPr>
          <w:trHeight w:val="262"/>
        </w:trPr>
        <w:tc>
          <w:tcPr>
            <w:tcW w:w="1270" w:type="dxa"/>
            <w:vMerge/>
          </w:tcPr>
          <w:p w14:paraId="01DA1DFE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27BD38E5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213C75B3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277C099A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C892DEA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D</w:t>
            </w:r>
          </w:p>
          <w:p w14:paraId="15B3431A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</w:tcPr>
          <w:p w14:paraId="1921EECD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S</w:t>
            </w:r>
          </w:p>
        </w:tc>
      </w:tr>
      <w:tr w:rsidR="009024C1" w:rsidRPr="009024C1" w14:paraId="5CB2BAC5" w14:textId="77777777" w:rsidTr="002B046F">
        <w:trPr>
          <w:trHeight w:val="281"/>
        </w:trPr>
        <w:tc>
          <w:tcPr>
            <w:tcW w:w="1270" w:type="dxa"/>
            <w:vMerge/>
          </w:tcPr>
          <w:p w14:paraId="468EF4D0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Merge/>
          </w:tcPr>
          <w:p w14:paraId="7552982A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vMerge/>
          </w:tcPr>
          <w:p w14:paraId="7CA483D5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4E6276E4" w14:textId="77777777" w:rsid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3277F40D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3EDA6DCA" w14:textId="77777777" w:rsidR="009024C1" w:rsidRPr="009024C1" w:rsidRDefault="009024C1" w:rsidP="002B046F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GD</w:t>
            </w:r>
          </w:p>
        </w:tc>
      </w:tr>
    </w:tbl>
    <w:p w14:paraId="3E9081C8" w14:textId="7305E16B" w:rsidR="00BE7A82" w:rsidRDefault="00BE7A82" w:rsidP="00770FE3">
      <w:pPr>
        <w:tabs>
          <w:tab w:val="left" w:pos="223"/>
        </w:tabs>
        <w:rPr>
          <w:rFonts w:ascii="Century Gothic" w:hAnsi="Century Gothic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024C1" w14:paraId="0F1349A9" w14:textId="77777777" w:rsidTr="009024C1">
        <w:tc>
          <w:tcPr>
            <w:tcW w:w="3005" w:type="dxa"/>
          </w:tcPr>
          <w:p w14:paraId="0279EFAD" w14:textId="625C8B85" w:rsidR="009024C1" w:rsidRPr="009024C1" w:rsidRDefault="009024C1" w:rsidP="00770FE3">
            <w:pPr>
              <w:tabs>
                <w:tab w:val="left" w:pos="223"/>
              </w:tabs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Inspected by:</w:t>
            </w:r>
          </w:p>
        </w:tc>
        <w:tc>
          <w:tcPr>
            <w:tcW w:w="3005" w:type="dxa"/>
          </w:tcPr>
          <w:p w14:paraId="1AEC75A6" w14:textId="2EF7F177" w:rsidR="009024C1" w:rsidRPr="005B7D3F" w:rsidRDefault="005B7D3F" w:rsidP="00770FE3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5B7D3F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006" w:type="dxa"/>
          </w:tcPr>
          <w:p w14:paraId="7C6A24D0" w14:textId="78F72A15" w:rsidR="009024C1" w:rsidRPr="005B7D3F" w:rsidRDefault="005B7D3F" w:rsidP="00770FE3">
            <w:pPr>
              <w:tabs>
                <w:tab w:val="left" w:pos="223"/>
              </w:tabs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 w:rsidRPr="005B7D3F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2</w:t>
            </w:r>
          </w:p>
        </w:tc>
      </w:tr>
      <w:tr w:rsidR="009024C1" w14:paraId="099D7D3B" w14:textId="77777777" w:rsidTr="009024C1">
        <w:tc>
          <w:tcPr>
            <w:tcW w:w="3005" w:type="dxa"/>
          </w:tcPr>
          <w:p w14:paraId="5674565D" w14:textId="31538404" w:rsidR="009024C1" w:rsidRPr="009024C1" w:rsidRDefault="009024C1" w:rsidP="009024C1">
            <w:pPr>
              <w:tabs>
                <w:tab w:val="left" w:pos="223"/>
              </w:tabs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Registered</w:t>
            </w: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3005" w:type="dxa"/>
          </w:tcPr>
          <w:p w14:paraId="48221842" w14:textId="77777777" w:rsidR="009024C1" w:rsidRDefault="009024C1" w:rsidP="00770FE3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5F097A16" w14:textId="77777777" w:rsidR="009024C1" w:rsidRDefault="009024C1" w:rsidP="00770FE3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9024C1" w14:paraId="665F36B5" w14:textId="77777777" w:rsidTr="009024C1">
        <w:tc>
          <w:tcPr>
            <w:tcW w:w="3005" w:type="dxa"/>
          </w:tcPr>
          <w:p w14:paraId="0F794909" w14:textId="6BFC4F03" w:rsidR="009024C1" w:rsidRPr="009024C1" w:rsidRDefault="009024C1" w:rsidP="00770FE3">
            <w:pPr>
              <w:tabs>
                <w:tab w:val="left" w:pos="223"/>
              </w:tabs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9024C1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Fees Paid</w:t>
            </w: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3005" w:type="dxa"/>
          </w:tcPr>
          <w:p w14:paraId="3AF38C5A" w14:textId="77777777" w:rsidR="009024C1" w:rsidRDefault="009024C1" w:rsidP="00770FE3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2C5C275F" w14:textId="77777777" w:rsidR="009024C1" w:rsidRDefault="009024C1" w:rsidP="00770FE3">
            <w:pPr>
              <w:tabs>
                <w:tab w:val="left" w:pos="223"/>
              </w:tabs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637B3CB" w14:textId="77777777" w:rsidR="009024C1" w:rsidRPr="005B7D3F" w:rsidRDefault="009024C1" w:rsidP="00770FE3">
      <w:pPr>
        <w:tabs>
          <w:tab w:val="left" w:pos="223"/>
        </w:tabs>
        <w:rPr>
          <w:rFonts w:ascii="Century Gothic" w:hAnsi="Century Gothic"/>
          <w:b/>
          <w:bCs/>
          <w:sz w:val="24"/>
          <w:szCs w:val="24"/>
          <w:lang w:val="en-US"/>
        </w:rPr>
      </w:pPr>
    </w:p>
    <w:sectPr w:rsidR="009024C1" w:rsidRPr="005B7D3F" w:rsidSect="005B7D3F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26001" w14:textId="77777777" w:rsidR="00BF2F22" w:rsidRDefault="00BF2F22" w:rsidP="00BE7A82">
      <w:pPr>
        <w:spacing w:after="0" w:line="240" w:lineRule="auto"/>
      </w:pPr>
      <w:r>
        <w:separator/>
      </w:r>
    </w:p>
  </w:endnote>
  <w:endnote w:type="continuationSeparator" w:id="0">
    <w:p w14:paraId="5D0F833B" w14:textId="77777777" w:rsidR="00BF2F22" w:rsidRDefault="00BF2F22" w:rsidP="00BE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B40DA" w14:textId="77777777" w:rsidR="00BF2F22" w:rsidRDefault="00BF2F22" w:rsidP="00BE7A82">
      <w:pPr>
        <w:spacing w:after="0" w:line="240" w:lineRule="auto"/>
      </w:pPr>
      <w:r>
        <w:separator/>
      </w:r>
    </w:p>
  </w:footnote>
  <w:footnote w:type="continuationSeparator" w:id="0">
    <w:p w14:paraId="3985A417" w14:textId="77777777" w:rsidR="00BF2F22" w:rsidRDefault="00BF2F22" w:rsidP="00BE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F4EF9" w14:textId="3714EEC5" w:rsidR="00BE7A82" w:rsidRDefault="00BE7A8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918D0C3" wp14:editId="32FDB277">
          <wp:simplePos x="0" y="0"/>
          <wp:positionH relativeFrom="page">
            <wp:align>left</wp:align>
          </wp:positionH>
          <wp:positionV relativeFrom="paragraph">
            <wp:posOffset>-231685</wp:posOffset>
          </wp:positionV>
          <wp:extent cx="7712006" cy="440871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006" cy="440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89"/>
    <w:rsid w:val="000B230C"/>
    <w:rsid w:val="00122409"/>
    <w:rsid w:val="00362477"/>
    <w:rsid w:val="00486593"/>
    <w:rsid w:val="005B7D3F"/>
    <w:rsid w:val="00640787"/>
    <w:rsid w:val="00730C57"/>
    <w:rsid w:val="00770FE3"/>
    <w:rsid w:val="009024C1"/>
    <w:rsid w:val="00AD22F4"/>
    <w:rsid w:val="00B9500B"/>
    <w:rsid w:val="00BA69A0"/>
    <w:rsid w:val="00BB2D89"/>
    <w:rsid w:val="00BE7A82"/>
    <w:rsid w:val="00BF2F22"/>
    <w:rsid w:val="00C641AB"/>
    <w:rsid w:val="00CC0DD0"/>
    <w:rsid w:val="00E16BF6"/>
    <w:rsid w:val="00E836C5"/>
    <w:rsid w:val="00EC7E10"/>
    <w:rsid w:val="00FA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4E7E1"/>
  <w15:chartTrackingRefBased/>
  <w15:docId w15:val="{54D8AC52-459E-4061-88FF-AB5A4C66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A82"/>
  </w:style>
  <w:style w:type="paragraph" w:styleId="Footer">
    <w:name w:val="footer"/>
    <w:basedOn w:val="Normal"/>
    <w:link w:val="FooterChar"/>
    <w:uiPriority w:val="99"/>
    <w:unhideWhenUsed/>
    <w:rsid w:val="00BE7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A82"/>
  </w:style>
  <w:style w:type="paragraph" w:styleId="NoSpacing">
    <w:name w:val="No Spacing"/>
    <w:uiPriority w:val="1"/>
    <w:qFormat/>
    <w:rsid w:val="00BE7A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22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2F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425A-ADE9-455E-870D-7F64E5CF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own</dc:creator>
  <cp:keywords/>
  <dc:description/>
  <cp:lastModifiedBy>Rachel Godschalk</cp:lastModifiedBy>
  <cp:revision>2</cp:revision>
  <cp:lastPrinted>2021-08-25T08:51:00Z</cp:lastPrinted>
  <dcterms:created xsi:type="dcterms:W3CDTF">2021-08-25T08:52:00Z</dcterms:created>
  <dcterms:modified xsi:type="dcterms:W3CDTF">2021-08-25T08:52:00Z</dcterms:modified>
</cp:coreProperties>
</file>